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2D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.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Тематические и статистические данные о работе с обращениями граждан с 01 января по 31 декабря 201</w:t>
      </w:r>
      <w:r w:rsidR="002427A2">
        <w:rPr>
          <w:rFonts w:ascii="Times New Roman" w:hAnsi="Times New Roman" w:cs="Times New Roman"/>
          <w:b/>
          <w:sz w:val="18"/>
        </w:rPr>
        <w:t>6</w:t>
      </w:r>
      <w:r>
        <w:rPr>
          <w:rFonts w:ascii="Times New Roman" w:hAnsi="Times New Roman" w:cs="Times New Roman"/>
          <w:b/>
          <w:sz w:val="18"/>
        </w:rPr>
        <w:t xml:space="preserve"> года</w:t>
      </w:r>
    </w:p>
    <w:p w:rsidR="00E216C5" w:rsidRDefault="00E216C5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в Администрации Пошехонского муниципального района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Всего поступило обращений:</w:t>
      </w:r>
      <w:r w:rsidR="00325F69">
        <w:rPr>
          <w:rFonts w:ascii="Times New Roman" w:hAnsi="Times New Roman" w:cs="Times New Roman"/>
          <w:b/>
          <w:sz w:val="18"/>
        </w:rPr>
        <w:t>1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FD0F29" w:rsidTr="00FD0F29">
        <w:tc>
          <w:tcPr>
            <w:tcW w:w="200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матики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ичество вопросов</w:t>
            </w:r>
          </w:p>
        </w:tc>
        <w:tc>
          <w:tcPr>
            <w:tcW w:w="6930" w:type="dxa"/>
            <w:gridSpan w:val="11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ходится на рассмотрении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ссмотрено и снято с контроля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исьменны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на личном прием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</w:tr>
      <w:tr w:rsidR="00FD0F29" w:rsidTr="00FD0F29">
        <w:trPr>
          <w:cantSplit/>
          <w:trHeight w:val="1134"/>
        </w:trPr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  <w:bookmarkStart w:id="0" w:name="_GoBack"/>
            <w:bookmarkEnd w:id="0"/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ражданское прав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циальное обеспечение и социальное страхован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разование. Наука. Культур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дравоохранение. Физическая культура и спорт. Туриз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озяйственная деятельност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20005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A238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EC3086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20005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A238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нешнеэкономическая деятельность. Таможенное дел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родные ресурсы и охрана окружающей природной сред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формация и информатизац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орон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езопасность и охрана правопорядк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головное право. Исполнение наказ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авосуд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куратура. Органы юстиции. Адвокатура. Нотариа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ищ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EC3086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A238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92000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мь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уд и занятость насе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C30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A238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C30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C30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нституционный стро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сновы государственного управ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C30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C30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325F6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920005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4746D8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CE218E" w:rsidP="0047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4746D8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4746D8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4746D8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4746D8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4746D8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4746D8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CE218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</w:tbl>
    <w:p w:rsidR="00FD0F29" w:rsidRP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</w:p>
    <w:sectPr w:rsidR="00FD0F29" w:rsidRPr="00FD0F29" w:rsidSect="006C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F29"/>
    <w:rsid w:val="00004839"/>
    <w:rsid w:val="000C6182"/>
    <w:rsid w:val="001A0FC7"/>
    <w:rsid w:val="002427A2"/>
    <w:rsid w:val="00325F69"/>
    <w:rsid w:val="0038169E"/>
    <w:rsid w:val="004746D8"/>
    <w:rsid w:val="00637A2D"/>
    <w:rsid w:val="006C1D3F"/>
    <w:rsid w:val="006F49EF"/>
    <w:rsid w:val="007A2256"/>
    <w:rsid w:val="00920005"/>
    <w:rsid w:val="00A23886"/>
    <w:rsid w:val="00CE218E"/>
    <w:rsid w:val="00E216C5"/>
    <w:rsid w:val="00E81233"/>
    <w:rsid w:val="00E8462D"/>
    <w:rsid w:val="00EA7D70"/>
    <w:rsid w:val="00EC3086"/>
    <w:rsid w:val="00F11F7C"/>
    <w:rsid w:val="00F3670B"/>
    <w:rsid w:val="00FD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9436-3EFC-4A0A-9226-29C1675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5term01</dc:creator>
  <cp:lastModifiedBy>directum</cp:lastModifiedBy>
  <cp:revision>4</cp:revision>
  <cp:lastPrinted>2017-01-10T13:14:00Z</cp:lastPrinted>
  <dcterms:created xsi:type="dcterms:W3CDTF">2017-01-10T14:06:00Z</dcterms:created>
  <dcterms:modified xsi:type="dcterms:W3CDTF">2017-01-12T13:30:00Z</dcterms:modified>
</cp:coreProperties>
</file>